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47B7" w14:textId="77777777" w:rsidR="00B90273" w:rsidRPr="00B90273" w:rsidRDefault="00B90273" w:rsidP="00D2231A">
      <w:pPr>
        <w:pStyle w:val="Overskrift2"/>
        <w:rPr>
          <w:lang w:val="nn-NO"/>
        </w:rPr>
      </w:pPr>
      <w:r w:rsidRPr="00B90273">
        <w:rPr>
          <w:lang w:val="nn-NO"/>
        </w:rPr>
        <w:t xml:space="preserve">Søknad om dispensasjon frå gjeldande føresegn i «Standard abonnementsvilkår for vann og avløp» Bjørnafjorden kommune/føresegn etter plan- og bygningslovgivinga </w:t>
      </w: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90273" w:rsidRPr="00B90273" w14:paraId="0B701FCF" w14:textId="77777777" w:rsidTr="00D2231A">
        <w:tc>
          <w:tcPr>
            <w:tcW w:w="9498" w:type="dxa"/>
          </w:tcPr>
          <w:p w14:paraId="01521572" w14:textId="77777777" w:rsidR="00B90273" w:rsidRPr="00B90273" w:rsidRDefault="00B90273" w:rsidP="00620418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  <w:p w14:paraId="450D6159" w14:textId="77777777" w:rsidR="00B90273" w:rsidRPr="00B90273" w:rsidRDefault="00B90273" w:rsidP="00620418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eastAsiaTheme="minorHAnsi" w:hAnsiTheme="minorHAnsi" w:cstheme="minorHAnsi"/>
                <w:i/>
                <w:iCs/>
                <w:lang w:val="nn-NO"/>
              </w:rPr>
              <w:t>Søknaden</w:t>
            </w:r>
            <w:r w:rsidRPr="00B90273">
              <w:rPr>
                <w:rFonts w:asciiTheme="minorHAnsi" w:hAnsiTheme="minorHAnsi" w:cstheme="minorHAnsi"/>
                <w:lang w:val="nn-NO"/>
              </w:rPr>
              <w:t xml:space="preserve"> gjeld eigedom:    </w:t>
            </w:r>
          </w:p>
          <w:p w14:paraId="2D5C703F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Gnr. _____    Bnr. _____      Fnr. _____    Snr. ____ Namn: _________________________________</w:t>
            </w:r>
          </w:p>
          <w:p w14:paraId="2AD28227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Stad: __________________ Dato: ____________ Underskrift: _____________________________</w:t>
            </w:r>
          </w:p>
          <w:p w14:paraId="2A82C55C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Gnr. _____    Bnr. _____      Fnr. _____    Snr. ____ Namn: _________________________________</w:t>
            </w:r>
          </w:p>
          <w:p w14:paraId="4F1F3F7E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Stad: __________________ Dato: ____________ Underskrift: _____________________________</w:t>
            </w:r>
          </w:p>
          <w:p w14:paraId="60B49976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B90273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I fall det gjeld fleire eigedomar, må det leggast med eiga ark kor dei same opplysningane er oppgitt for desse eigarane. Det er krav om eigenhendig underskrift frå alle eigarane.</w:t>
            </w:r>
          </w:p>
        </w:tc>
      </w:tr>
      <w:tr w:rsidR="00B90273" w:rsidRPr="00B90273" w14:paraId="23B299BE" w14:textId="77777777" w:rsidTr="00D2231A">
        <w:trPr>
          <w:trHeight w:val="1706"/>
        </w:trPr>
        <w:tc>
          <w:tcPr>
            <w:tcW w:w="9498" w:type="dxa"/>
          </w:tcPr>
          <w:p w14:paraId="0AD44310" w14:textId="77777777" w:rsidR="00620418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 xml:space="preserve">Det søkjast om dispensasjon frå følgande føresegn i «Standard abonnementsvilkår for vann og avløp», eller føresegn frå bygnadslovgivinga (forklar kort): </w:t>
            </w:r>
          </w:p>
          <w:p w14:paraId="25009DCD" w14:textId="0C1D60B5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B90273" w:rsidRPr="00B90273" w14:paraId="7F904A3F" w14:textId="77777777" w:rsidTr="00D2231A">
        <w:tc>
          <w:tcPr>
            <w:tcW w:w="9498" w:type="dxa"/>
          </w:tcPr>
          <w:p w14:paraId="15C0C074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I dei tilfella dispensasjonssøknaden kjem inn på eller har konsekvensar for andre eigedomar, skal eigar(e) av desse og underteikne dispensasjonssøknaden.</w:t>
            </w:r>
          </w:p>
          <w:p w14:paraId="1EA3DEFC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Gnr. _____    Bnr. _____      Fnr. _____    Snr. ____ Namn: _________________________________</w:t>
            </w:r>
          </w:p>
          <w:p w14:paraId="2870A043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Stad: __________________ Dato: ____________ Underskrift: _____________________________</w:t>
            </w:r>
          </w:p>
          <w:p w14:paraId="1E516FD1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Gnr. _____    Bnr. _____      Fnr. _____    Snr. ____ Namn: _________________________________</w:t>
            </w:r>
          </w:p>
          <w:p w14:paraId="439B17FC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Stad: __________________ Dato: ____________ Underskrift: _____________________________</w:t>
            </w:r>
          </w:p>
          <w:p w14:paraId="3A9BA185" w14:textId="77777777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B90273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I fall det gjeld fleire eigedomar, må det leggast med eiga ark kor dei same opplysningane er oppgitt for desse eigarane. </w:t>
            </w:r>
          </w:p>
        </w:tc>
      </w:tr>
      <w:tr w:rsidR="00B90273" w:rsidRPr="00B90273" w14:paraId="2EE4DA87" w14:textId="77777777" w:rsidTr="00D2231A">
        <w:trPr>
          <w:trHeight w:val="2296"/>
        </w:trPr>
        <w:tc>
          <w:tcPr>
            <w:tcW w:w="9498" w:type="dxa"/>
          </w:tcPr>
          <w:p w14:paraId="1570B751" w14:textId="65D0A9DE" w:rsid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Ansvarleg føretak anbefaler eigars søknad med følgande grunngjeving:</w:t>
            </w:r>
          </w:p>
          <w:p w14:paraId="178EFCE3" w14:textId="5E44B762" w:rsidR="00620418" w:rsidRDefault="00620418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  <w:p w14:paraId="0D3C050B" w14:textId="77777777" w:rsidR="00620418" w:rsidRDefault="00620418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  <w:p w14:paraId="62921041" w14:textId="016EDF14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Org.nr: _____________________ Namn føretak: ______________________________________</w:t>
            </w:r>
          </w:p>
          <w:p w14:paraId="1B65E3E7" w14:textId="203568FC" w:rsidR="00B90273" w:rsidRPr="00B90273" w:rsidRDefault="00B90273" w:rsidP="00620418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B90273">
              <w:rPr>
                <w:rFonts w:asciiTheme="minorHAnsi" w:hAnsiTheme="minorHAnsi" w:cstheme="minorHAnsi"/>
                <w:lang w:val="nn-NO"/>
              </w:rPr>
              <w:t>Stad: __________________ Dato: ____________ Underskrift: _____________________________</w:t>
            </w:r>
          </w:p>
        </w:tc>
      </w:tr>
    </w:tbl>
    <w:p w14:paraId="0C3F972A" w14:textId="77777777" w:rsidR="003738FE" w:rsidRPr="00B90273" w:rsidRDefault="003738FE" w:rsidP="00620418">
      <w:pPr>
        <w:spacing w:line="240" w:lineRule="auto"/>
        <w:rPr>
          <w:rFonts w:asciiTheme="minorHAnsi" w:hAnsiTheme="minorHAnsi" w:cstheme="minorHAnsi"/>
          <w:lang w:val="nn-NO"/>
        </w:rPr>
      </w:pPr>
    </w:p>
    <w:sectPr w:rsidR="003738FE" w:rsidRPr="00B90273" w:rsidSect="00B90273">
      <w:headerReference w:type="default" r:id="rId12"/>
      <w:footerReference w:type="default" r:id="rId13"/>
      <w:pgSz w:w="11907" w:h="16840" w:code="9"/>
      <w:pgMar w:top="2410" w:right="1418" w:bottom="1134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AB5D" w14:textId="77777777" w:rsidR="00F13BB7" w:rsidRDefault="00F13BB7" w:rsidP="001F53C1">
      <w:r>
        <w:separator/>
      </w:r>
    </w:p>
  </w:endnote>
  <w:endnote w:type="continuationSeparator" w:id="0">
    <w:p w14:paraId="586C0321" w14:textId="77777777" w:rsidR="00F13BB7" w:rsidRDefault="00F13BB7" w:rsidP="001F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368" w:tblpY="15987"/>
      <w:tblOverlap w:val="never"/>
      <w:tblW w:w="8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1787"/>
      <w:gridCol w:w="2410"/>
      <w:gridCol w:w="2275"/>
    </w:tblGrid>
    <w:tr w:rsidR="00A82B37" w:rsidRPr="002D0010" w14:paraId="56425175" w14:textId="77777777" w:rsidTr="00A82B37">
      <w:trPr>
        <w:trHeight w:val="671"/>
      </w:trPr>
      <w:tc>
        <w:tcPr>
          <w:tcW w:w="2466" w:type="dxa"/>
          <w:shd w:val="clear" w:color="auto" w:fill="auto"/>
        </w:tcPr>
        <w:p w14:paraId="1A50C670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 w:rsidRPr="002D0010">
            <w:rPr>
              <w:b/>
              <w:bCs/>
              <w:sz w:val="13"/>
              <w:szCs w:val="13"/>
            </w:rPr>
            <w:t>Bjørnafjorden kommune</w:t>
          </w:r>
          <w:r w:rsidRPr="002D0010">
            <w:rPr>
              <w:sz w:val="13"/>
              <w:szCs w:val="13"/>
            </w:rPr>
            <w:t xml:space="preserve"> </w:t>
          </w:r>
          <w:r w:rsidRPr="002D0010">
            <w:rPr>
              <w:sz w:val="13"/>
              <w:szCs w:val="13"/>
            </w:rPr>
            <w:br/>
          </w:r>
          <w:r>
            <w:rPr>
              <w:sz w:val="13"/>
              <w:szCs w:val="13"/>
              <w:lang w:val="nn-NO"/>
            </w:rPr>
            <w:t xml:space="preserve">Postadresse: </w:t>
          </w:r>
        </w:p>
        <w:p w14:paraId="27D96419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>Postboks 24, 5649 Eikelandsosen</w:t>
          </w:r>
        </w:p>
        <w:p w14:paraId="59E1D4E8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</w:p>
      </w:tc>
      <w:tc>
        <w:tcPr>
          <w:tcW w:w="1787" w:type="dxa"/>
          <w:shd w:val="clear" w:color="auto" w:fill="auto"/>
        </w:tcPr>
        <w:p w14:paraId="47B1A4DB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 xml:space="preserve">Besøksadresse: </w:t>
          </w:r>
        </w:p>
        <w:p w14:paraId="050E3C2E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 xml:space="preserve">Bjørnafjorden rådhus, </w:t>
          </w:r>
        </w:p>
        <w:p w14:paraId="0E27634A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>
            <w:rPr>
              <w:sz w:val="13"/>
              <w:szCs w:val="13"/>
              <w:lang w:val="nn-NO"/>
            </w:rPr>
            <w:t xml:space="preserve">Torggata 7, </w:t>
          </w:r>
          <w:r w:rsidR="00D15726">
            <w:rPr>
              <w:sz w:val="13"/>
              <w:szCs w:val="13"/>
              <w:lang w:val="nn-NO"/>
            </w:rPr>
            <w:t>5200</w:t>
          </w:r>
          <w:r w:rsidRPr="00807EBB">
            <w:rPr>
              <w:sz w:val="13"/>
              <w:szCs w:val="13"/>
              <w:lang w:val="nn-NO"/>
            </w:rPr>
            <w:t xml:space="preserve"> Os</w:t>
          </w:r>
          <w:r w:rsidRPr="002D0010">
            <w:rPr>
              <w:sz w:val="13"/>
              <w:szCs w:val="13"/>
            </w:rPr>
            <w:t xml:space="preserve"> </w:t>
          </w:r>
        </w:p>
        <w:p w14:paraId="1818D8AA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</w:p>
      </w:tc>
      <w:tc>
        <w:tcPr>
          <w:tcW w:w="2410" w:type="dxa"/>
        </w:tcPr>
        <w:p w14:paraId="0C3CAFE0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 w:rsidRPr="002D0010">
            <w:rPr>
              <w:sz w:val="13"/>
              <w:szCs w:val="13"/>
            </w:rPr>
            <w:t xml:space="preserve">Sentralbord +47 56 57 50 00 </w:t>
          </w:r>
          <w:r w:rsidRPr="002D0010">
            <w:rPr>
              <w:sz w:val="13"/>
              <w:szCs w:val="13"/>
            </w:rPr>
            <w:br/>
            <w:t xml:space="preserve">post@bjornafjorden.kommune.no </w:t>
          </w:r>
          <w:r w:rsidRPr="002D0010">
            <w:rPr>
              <w:sz w:val="13"/>
              <w:szCs w:val="13"/>
            </w:rPr>
            <w:br/>
            <w:t>bjornafjorden</w:t>
          </w:r>
          <w:r>
            <w:rPr>
              <w:sz w:val="13"/>
              <w:szCs w:val="13"/>
            </w:rPr>
            <w:t>.</w:t>
          </w:r>
          <w:r w:rsidRPr="002D0010">
            <w:rPr>
              <w:sz w:val="13"/>
              <w:szCs w:val="13"/>
            </w:rPr>
            <w:t>kommune.no</w:t>
          </w:r>
        </w:p>
      </w:tc>
      <w:tc>
        <w:tcPr>
          <w:tcW w:w="2275" w:type="dxa"/>
          <w:shd w:val="clear" w:color="auto" w:fill="auto"/>
        </w:tcPr>
        <w:p w14:paraId="0F33EE1C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 w:rsidRPr="002D0010">
            <w:rPr>
              <w:sz w:val="13"/>
              <w:szCs w:val="13"/>
            </w:rPr>
            <w:t xml:space="preserve">Bankgiro: 3201.48.86388 </w:t>
          </w:r>
          <w:r w:rsidRPr="002D0010">
            <w:rPr>
              <w:sz w:val="13"/>
              <w:szCs w:val="13"/>
            </w:rPr>
            <w:br/>
            <w:t>Org.nr.: 844 458 312</w:t>
          </w:r>
        </w:p>
      </w:tc>
    </w:tr>
  </w:tbl>
  <w:p w14:paraId="493BD291" w14:textId="77777777" w:rsidR="000F433C" w:rsidRDefault="000F433C" w:rsidP="000F433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DA57" w14:textId="77777777" w:rsidR="00F13BB7" w:rsidRDefault="00F13BB7" w:rsidP="001F53C1">
      <w:r>
        <w:separator/>
      </w:r>
    </w:p>
  </w:footnote>
  <w:footnote w:type="continuationSeparator" w:id="0">
    <w:p w14:paraId="4F170CA1" w14:textId="77777777" w:rsidR="00F13BB7" w:rsidRDefault="00F13BB7" w:rsidP="001F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ECC4" w14:textId="2AA74187" w:rsidR="000F433C" w:rsidRDefault="00B90273" w:rsidP="001F53C1">
    <w:pPr>
      <w:pStyle w:val="Topptekst"/>
    </w:pPr>
    <w:r>
      <w:ptab w:relativeTo="margin" w:alignment="center" w:leader="none"/>
    </w:r>
    <w:r>
      <w:ptab w:relativeTo="margin" w:alignment="center" w:leader="none"/>
    </w:r>
    <w:r w:rsidR="001813FC">
      <w:rPr>
        <w:noProof/>
      </w:rPr>
      <w:drawing>
        <wp:anchor distT="0" distB="0" distL="114300" distR="114300" simplePos="0" relativeHeight="251658240" behindDoc="0" locked="0" layoutInCell="1" allowOverlap="1" wp14:anchorId="11AE810A" wp14:editId="6E992A7B">
          <wp:simplePos x="0" y="0"/>
          <wp:positionH relativeFrom="margin">
            <wp:posOffset>3943350</wp:posOffset>
          </wp:positionH>
          <wp:positionV relativeFrom="page">
            <wp:posOffset>486410</wp:posOffset>
          </wp:positionV>
          <wp:extent cx="1979930" cy="591185"/>
          <wp:effectExtent l="0" t="0" r="0" b="0"/>
          <wp:wrapThrough wrapText="bothSides">
            <wp:wrapPolygon edited="0">
              <wp:start x="623" y="0"/>
              <wp:lineTo x="416" y="17401"/>
              <wp:lineTo x="831" y="20185"/>
              <wp:lineTo x="1870" y="20881"/>
              <wp:lineTo x="9560" y="20881"/>
              <wp:lineTo x="12054" y="20185"/>
              <wp:lineTo x="20367" y="13921"/>
              <wp:lineTo x="21406" y="2088"/>
              <wp:lineTo x="21406" y="0"/>
              <wp:lineTo x="623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6F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439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7A"/>
    <w:rsid w:val="00020EA6"/>
    <w:rsid w:val="00032F46"/>
    <w:rsid w:val="00055533"/>
    <w:rsid w:val="000F433C"/>
    <w:rsid w:val="001813FC"/>
    <w:rsid w:val="001F19A0"/>
    <w:rsid w:val="001F53C1"/>
    <w:rsid w:val="00226591"/>
    <w:rsid w:val="00241B1A"/>
    <w:rsid w:val="002D0010"/>
    <w:rsid w:val="003738FE"/>
    <w:rsid w:val="00375C8B"/>
    <w:rsid w:val="003F00C3"/>
    <w:rsid w:val="0043707F"/>
    <w:rsid w:val="00464F0C"/>
    <w:rsid w:val="00543B82"/>
    <w:rsid w:val="00547C93"/>
    <w:rsid w:val="005911A9"/>
    <w:rsid w:val="005C7A33"/>
    <w:rsid w:val="00620418"/>
    <w:rsid w:val="0062130B"/>
    <w:rsid w:val="006409BC"/>
    <w:rsid w:val="00686741"/>
    <w:rsid w:val="006C042C"/>
    <w:rsid w:val="006E0416"/>
    <w:rsid w:val="006E31DC"/>
    <w:rsid w:val="007524B6"/>
    <w:rsid w:val="007A14F1"/>
    <w:rsid w:val="007B1646"/>
    <w:rsid w:val="007D279D"/>
    <w:rsid w:val="00811C15"/>
    <w:rsid w:val="0082479D"/>
    <w:rsid w:val="00826E2F"/>
    <w:rsid w:val="0084367A"/>
    <w:rsid w:val="008510F6"/>
    <w:rsid w:val="008732BD"/>
    <w:rsid w:val="0088682F"/>
    <w:rsid w:val="008A0D6A"/>
    <w:rsid w:val="0090624C"/>
    <w:rsid w:val="009361D2"/>
    <w:rsid w:val="00946F68"/>
    <w:rsid w:val="00981130"/>
    <w:rsid w:val="00981A63"/>
    <w:rsid w:val="0099539B"/>
    <w:rsid w:val="009B2189"/>
    <w:rsid w:val="009B2B37"/>
    <w:rsid w:val="00A13A0B"/>
    <w:rsid w:val="00A34ECD"/>
    <w:rsid w:val="00A4176F"/>
    <w:rsid w:val="00A717AC"/>
    <w:rsid w:val="00A82B37"/>
    <w:rsid w:val="00AC1AF1"/>
    <w:rsid w:val="00AC2120"/>
    <w:rsid w:val="00AC3217"/>
    <w:rsid w:val="00B528D7"/>
    <w:rsid w:val="00B82C8F"/>
    <w:rsid w:val="00B84F58"/>
    <w:rsid w:val="00B90273"/>
    <w:rsid w:val="00B95F9A"/>
    <w:rsid w:val="00C3552A"/>
    <w:rsid w:val="00C36B13"/>
    <w:rsid w:val="00CD0E60"/>
    <w:rsid w:val="00CF3C56"/>
    <w:rsid w:val="00D15726"/>
    <w:rsid w:val="00D2231A"/>
    <w:rsid w:val="00D44954"/>
    <w:rsid w:val="00D94670"/>
    <w:rsid w:val="00DB44DE"/>
    <w:rsid w:val="00DB56C8"/>
    <w:rsid w:val="00E03C1E"/>
    <w:rsid w:val="00E23C6A"/>
    <w:rsid w:val="00E614ED"/>
    <w:rsid w:val="00EE1817"/>
    <w:rsid w:val="00F1245C"/>
    <w:rsid w:val="00F13BB7"/>
    <w:rsid w:val="00F227A9"/>
    <w:rsid w:val="00FA52E4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AAF3A"/>
  <w15:chartTrackingRefBased/>
  <w15:docId w15:val="{6CA739A2-3451-4E4B-B1EB-54ECEF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C1"/>
    <w:pPr>
      <w:spacing w:after="320" w:line="293" w:lineRule="auto"/>
    </w:pPr>
    <w:rPr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0D6A"/>
    <w:pPr>
      <w:keepNext/>
      <w:keepLines/>
      <w:spacing w:before="240" w:after="360" w:line="240" w:lineRule="auto"/>
      <w:outlineLvl w:val="0"/>
    </w:pPr>
    <w:rPr>
      <w:rFonts w:eastAsia="MS PGothic"/>
      <w:b/>
      <w:bCs/>
      <w:sz w:val="28"/>
      <w:szCs w:val="28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409BC"/>
    <w:pPr>
      <w:keepNext/>
      <w:keepLines/>
      <w:spacing w:before="40" w:after="0"/>
      <w:outlineLvl w:val="1"/>
    </w:pPr>
    <w:rPr>
      <w:rFonts w:eastAsia="MS PGothic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rsid w:val="0062130B"/>
    <w:pPr>
      <w:spacing w:after="920" w:line="252" w:lineRule="auto"/>
    </w:pPr>
    <w:rPr>
      <w:i/>
      <w:iCs/>
      <w:sz w:val="38"/>
      <w:szCs w:val="38"/>
      <w:lang w:val="sv-SE"/>
    </w:rPr>
  </w:style>
  <w:style w:type="character" w:customStyle="1" w:styleId="Overskrift2Tegn">
    <w:name w:val="Overskrift 2 Tegn"/>
    <w:link w:val="Overskrift2"/>
    <w:uiPriority w:val="9"/>
    <w:rsid w:val="006409BC"/>
    <w:rPr>
      <w:rFonts w:ascii="Arial" w:eastAsia="MS PGothic" w:hAnsi="Arial" w:cs="Arial"/>
      <w:b/>
      <w:bCs/>
    </w:rPr>
  </w:style>
  <w:style w:type="character" w:customStyle="1" w:styleId="Overskrift1Tegn">
    <w:name w:val="Overskrift 1 Tegn"/>
    <w:link w:val="Overskrift1"/>
    <w:uiPriority w:val="9"/>
    <w:rsid w:val="008A0D6A"/>
    <w:rPr>
      <w:rFonts w:ascii="Arial" w:eastAsia="MS PGothic" w:hAnsi="Arial" w:cs="Arial"/>
      <w:b/>
      <w:bCs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62130B"/>
    <w:rPr>
      <w:color w:val="1B2534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62130B"/>
    <w:rPr>
      <w:color w:val="1B2534"/>
      <w:sz w:val="22"/>
      <w:szCs w:val="22"/>
      <w:lang w:val="en-GB"/>
    </w:rPr>
  </w:style>
  <w:style w:type="table" w:styleId="Tabellrutenett">
    <w:name w:val="Table Grid"/>
    <w:basedOn w:val="Vanligtabell"/>
    <w:uiPriority w:val="39"/>
    <w:rsid w:val="00AC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ystrutenett-uthevingsfarge11">
    <w:name w:val="Lyst rutenett - uthevingsfarge 11"/>
    <w:uiPriority w:val="99"/>
    <w:semiHidden/>
    <w:rsid w:val="00873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D9EC8F6135B4D9015EBB4823FB785" ma:contentTypeVersion="2" ma:contentTypeDescription="Opprett et nytt dokument." ma:contentTypeScope="" ma:versionID="27767430265e708c0abf9d2cee70cc90">
  <xsd:schema xmlns:xsd="http://www.w3.org/2001/XMLSchema" xmlns:xs="http://www.w3.org/2001/XMLSchema" xmlns:p="http://schemas.microsoft.com/office/2006/metadata/properties" xmlns:ns2="558b1413-59a3-44b6-9346-08d9b5c974ff" targetNamespace="http://schemas.microsoft.com/office/2006/metadata/properties" ma:root="true" ma:fieldsID="2d96cfd9bdaacfe6ea63ef48806768b9" ns2:_="">
    <xsd:import namespace="558b1413-59a3-44b6-9346-08d9b5c97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1413-59a3-44b6-9346-08d9b5c97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8258D-4E99-49A5-87BD-487C726DF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18738-2F20-4643-9824-33BCF441C008}">
  <ds:schemaRefs/>
</ds:datastoreItem>
</file>

<file path=customXml/itemProps3.xml><?xml version="1.0" encoding="utf-8"?>
<ds:datastoreItem xmlns:ds="http://schemas.openxmlformats.org/officeDocument/2006/customXml" ds:itemID="{4F4A7D09-1B91-4735-B7FC-2A977AE84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b1413-59a3-44b6-9346-08d9b5c97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9927F-5F5E-4FE9-9E7E-09E4872CD4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63A51F-E41B-4AD5-89C3-10214B8D2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oltvedt</dc:creator>
  <cp:keywords/>
  <dc:description/>
  <cp:lastModifiedBy>Martha Heggland</cp:lastModifiedBy>
  <cp:revision>4</cp:revision>
  <dcterms:created xsi:type="dcterms:W3CDTF">2022-10-04T09:08:00Z</dcterms:created>
  <dcterms:modified xsi:type="dcterms:W3CDTF">2022-10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D9EC8F6135B4D9015EBB4823FB785</vt:lpwstr>
  </property>
</Properties>
</file>